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CD" w:rsidRDefault="00814ECD" w:rsidP="00814E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814ECD" w:rsidRDefault="00814ECD" w:rsidP="00814E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814ECD" w:rsidRDefault="00814ECD" w:rsidP="00814E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814ECD" w:rsidRDefault="00814ECD" w:rsidP="004E1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4E19A6" w:rsidRDefault="004E19A6" w:rsidP="004E1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лан</w:t>
      </w:r>
    </w:p>
    <w:p w:rsidR="004E19A6" w:rsidRDefault="004E19A6" w:rsidP="004E1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  <w:t>работы КОНТРОЛЬНО-счетной палаты ПОГАРСКОГО РАЙОНА</w:t>
      </w:r>
    </w:p>
    <w:p w:rsidR="004E19A6" w:rsidRDefault="004E19A6" w:rsidP="004E1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  <w:t>на 2020 год</w:t>
      </w:r>
    </w:p>
    <w:p w:rsidR="004E19A6" w:rsidRDefault="00805904" w:rsidP="004E19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ён решением Коллегии Контрольно-счётной палаты Погарского района от 25.12.2019 года №</w:t>
      </w:r>
      <w:r w:rsidR="00180AC7">
        <w:rPr>
          <w:rFonts w:ascii="Times New Roman" w:eastAsia="Times New Roman" w:hAnsi="Times New Roman" w:cs="Times New Roman"/>
          <w:sz w:val="28"/>
          <w:szCs w:val="28"/>
          <w:lang w:eastAsia="ru-RU"/>
        </w:rPr>
        <w:t>17-рк</w:t>
      </w:r>
      <w:r w:rsidR="00BB5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ием изменений, утверждённых решением Коллегии Контрольно-счётной палаты Погарского района №2</w:t>
      </w:r>
      <w:r w:rsidR="008F0405">
        <w:rPr>
          <w:rFonts w:ascii="Times New Roman" w:eastAsia="Times New Roman" w:hAnsi="Times New Roman" w:cs="Times New Roman"/>
          <w:sz w:val="28"/>
          <w:szCs w:val="28"/>
          <w:lang w:eastAsia="ru-RU"/>
        </w:rPr>
        <w:t>-рк</w:t>
      </w:r>
      <w:r w:rsidR="00BB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5.2020 года, с внесением изменений, утверждённых решением Коллегии Контрольно-счё</w:t>
      </w:r>
      <w:r w:rsidR="00646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Погарского района №7</w:t>
      </w:r>
      <w:r w:rsidR="008F0405">
        <w:rPr>
          <w:rFonts w:ascii="Times New Roman" w:eastAsia="Times New Roman" w:hAnsi="Times New Roman" w:cs="Times New Roman"/>
          <w:sz w:val="28"/>
          <w:szCs w:val="28"/>
          <w:lang w:eastAsia="ru-RU"/>
        </w:rPr>
        <w:t>-рк</w:t>
      </w:r>
      <w:r w:rsidR="00BB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20 года</w:t>
      </w:r>
      <w:r w:rsidR="00646C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ием изменений, утверждённых решением Коллегии Контрольно-счётной палаты Погарского района №12-рк</w:t>
      </w:r>
      <w:bookmarkStart w:id="0" w:name="_GoBack"/>
      <w:bookmarkEnd w:id="0"/>
      <w:r w:rsidR="00BB5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2800" w:rsidRDefault="00052800" w:rsidP="004E19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9A6" w:rsidRDefault="004E19A6" w:rsidP="004E19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CD" w:rsidRDefault="00814ECD" w:rsidP="004E19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CD" w:rsidRDefault="00814ECD" w:rsidP="004E19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CD" w:rsidRDefault="00814ECD" w:rsidP="004E19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9A6" w:rsidRDefault="004E19A6" w:rsidP="004E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A6" w:rsidRDefault="004E19A6" w:rsidP="004E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A6" w:rsidRDefault="004E19A6" w:rsidP="004E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A6" w:rsidRDefault="004E19A6" w:rsidP="004E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04"/>
        <w:gridCol w:w="8007"/>
        <w:gridCol w:w="1688"/>
        <w:gridCol w:w="10"/>
        <w:gridCol w:w="1988"/>
        <w:gridCol w:w="3158"/>
      </w:tblGrid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4E19A6" w:rsidTr="000D5102">
        <w:trPr>
          <w:trHeight w:val="9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формирования и исполнения бюджета Погарского</w:t>
            </w:r>
            <w:r w:rsidR="007A2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, 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ов городского и сельских поселений Погарского </w:t>
            </w:r>
            <w:r w:rsidR="007A2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</w:tr>
      <w:tr w:rsidR="004E19A6" w:rsidTr="000D5102">
        <w:trPr>
          <w:trHeight w:val="3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формирования бюджета Погарского </w:t>
            </w:r>
            <w:r w:rsidR="007A2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а, бюджетов городского и сельских пос</w:t>
            </w:r>
            <w:r w:rsidR="00814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лений Погарского </w:t>
            </w:r>
            <w:r w:rsidR="007A2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</w:t>
            </w:r>
            <w:r w:rsidR="00814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а на 2021 год и плановый период 2022 и 202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81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Погарского районного Совета народных депутатов «О бюджете </w:t>
            </w:r>
            <w:r w:rsidR="0081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рского муниципального района Брянской области на 2021 год и на плановый период 2022 и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Pr="000E7C45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«О Контрольно-счетной палате Погарского района»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9A6" w:rsidTr="000D5102">
        <w:trPr>
          <w:trHeight w:val="84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й на проекты решений о бюджете городского и сельских поселений Погарского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и на плановый период 2022 и 2023 годов (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)».</w:t>
            </w: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изе подлежат проекты решений о бюджетах следующих поселений: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арское город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щ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дьк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емля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тун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нё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бот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тёр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ич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ое сельское поселение</w:t>
            </w:r>
          </w:p>
          <w:p w:rsidR="004E19A6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ус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Pr="000E7C45" w:rsidRDefault="004E19A6" w:rsidP="00C358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дин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исполнения бюджета Погарского</w:t>
            </w:r>
            <w:r w:rsidR="00E74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, 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юджетов городского и сельских пос</w:t>
            </w:r>
            <w:r w:rsidR="007A2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лений Погарского </w:t>
            </w:r>
            <w:r w:rsidR="00E74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</w:t>
            </w:r>
            <w:r w:rsidR="007A2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а на 2020 год и на плановый период 2021 и 202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ов 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Погарского районного Совета народных депутатов «О внесении изменений и дополнений в решение Погарского районного Совета народных 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«О бюджете Погарского муниципального района на 2020 год и на плановый период 2021 и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Контрольно-счетной палате Погарского района»</w:t>
            </w:r>
          </w:p>
        </w:tc>
      </w:tr>
      <w:tr w:rsidR="004E19A6" w:rsidTr="000D5102">
        <w:trPr>
          <w:trHeight w:val="88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ёт об исполнении бюджета Погарского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Pr="008E3578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й на отчёты об исполнении бюджетов городского и сельских поселений Погарского </w:t>
            </w:r>
            <w:r w:rsidR="0073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0 года (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)».</w:t>
            </w: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изе подлежат отчёты об исполнении бюджетов следующих поселений:</w:t>
            </w:r>
          </w:p>
          <w:p w:rsidR="004E19A6" w:rsidRPr="006F10CE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арское город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щ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дьк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емля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тун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нё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бот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тёр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ич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ое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ус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Pr="006F10CE" w:rsidRDefault="004E19A6" w:rsidP="004E19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диновское</w:t>
            </w:r>
            <w:proofErr w:type="spellEnd"/>
            <w:r w:rsidRPr="006F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Pr="008E3578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ёт об исполнении бюджета Погарского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Pr="006F10CE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5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й на отчёты об исполнении бюджетов городского и сельских поселений Погарского </w:t>
            </w:r>
            <w:r w:rsidR="0073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A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0 года (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)».</w:t>
            </w: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изе подлежат отчёты об исполнении бюджетов следующих поселений:</w:t>
            </w:r>
          </w:p>
          <w:p w:rsidR="004E19A6" w:rsidRPr="006F10CE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арское город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щ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дьк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емля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тун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нё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бот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тёр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ич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ое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ус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Pr="006F10CE" w:rsidRDefault="004E19A6" w:rsidP="004E19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диновское</w:t>
            </w:r>
            <w:proofErr w:type="spellEnd"/>
            <w:r w:rsidRPr="006F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4E19A6" w:rsidTr="000D5102">
        <w:trPr>
          <w:trHeight w:val="115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6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ёт об исполнении бюджета Пог</w:t>
            </w:r>
            <w:r w:rsidR="00E7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муниципального района за 9 месяце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7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й на отчёты об исполнении бюджетов городского и сельских поселений Погарского </w:t>
            </w:r>
            <w:r w:rsidR="00E7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за 9 месяцев 2020 года (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)».</w:t>
            </w: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изе подлежат отчёты об исполнении бюджетов следующих поселений:</w:t>
            </w:r>
          </w:p>
          <w:p w:rsidR="004E19A6" w:rsidRPr="00A105A7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0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гарское город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щ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дьк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емля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тун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нё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бот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тёр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ич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ое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ус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Pr="00A105A7" w:rsidRDefault="004E19A6" w:rsidP="004E19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диновское</w:t>
            </w:r>
            <w:proofErr w:type="spellEnd"/>
            <w:r w:rsidRPr="00A10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3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исполнения бюджета Погарского </w:t>
            </w:r>
            <w:r w:rsidR="00734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йона, 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юджетов городского и сельских поселений Погарского </w:t>
            </w:r>
            <w:r w:rsidR="00734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района за 201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E19A6" w:rsidTr="000D5102">
        <w:trPr>
          <w:trHeight w:val="10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Pr="00DC262D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ёт об исполнении бюджета Погарского </w:t>
            </w:r>
            <w:r w:rsidR="0073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з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Pr="00DC262D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9A6" w:rsidTr="000D5102">
        <w:trPr>
          <w:trHeight w:val="84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-аналитическое мероприятие «Экспертиза и подготовка заключений на отчёты об исполнении бюджетов городского и сельских поселений Погарского </w:t>
            </w:r>
            <w:r w:rsidR="0073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з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5 поселений)».</w:t>
            </w: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изе подлежат отчёты об исполнении бюджетов следующих поселений:</w:t>
            </w:r>
          </w:p>
          <w:p w:rsidR="004E19A6" w:rsidRPr="00DC262D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2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арское город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щ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дьк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емля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етун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нё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бот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тёр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ич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убки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че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ое сельское поселение</w:t>
            </w:r>
          </w:p>
          <w:p w:rsidR="004E19A6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усов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E19A6" w:rsidRPr="00A105A7" w:rsidRDefault="004E19A6" w:rsidP="004E19A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диновское</w:t>
            </w:r>
            <w:proofErr w:type="spellEnd"/>
            <w:r w:rsidRPr="00A10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Pr="00DC262D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 о передаче полномочий</w:t>
            </w:r>
          </w:p>
        </w:tc>
      </w:tr>
      <w:tr w:rsidR="004E19A6" w:rsidTr="000D5102">
        <w:trPr>
          <w:trHeight w:val="98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и экспертно-аналитическая деятельность Контрольно-счётной палаты Погарского района</w:t>
            </w:r>
          </w:p>
        </w:tc>
      </w:tr>
      <w:tr w:rsidR="004E19A6" w:rsidTr="000D5102">
        <w:trPr>
          <w:trHeight w:val="55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Pr="00595142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4E19A6" w:rsidTr="000D5102">
        <w:trPr>
          <w:trHeight w:val="99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2413D5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ДОД «Погарский ДДТ» за 2019 год»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180AC7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.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D878B9" w:rsidP="00D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главой Погарского района</w:t>
            </w:r>
          </w:p>
        </w:tc>
      </w:tr>
      <w:tr w:rsidR="004E19A6" w:rsidTr="000D5102">
        <w:trPr>
          <w:trHeight w:val="255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Pr="0070254F" w:rsidRDefault="0084386E" w:rsidP="0084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ледия» государственной программы «Развитие культуры и туризма Брянской области» (совместно с Контрольно-счётной палатой Брянской области).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6E" w:rsidRDefault="0084386E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6E" w:rsidRDefault="00CE6B74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  <w:r w:rsidR="0084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6" w:rsidRDefault="004E19A6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6" w:rsidRDefault="004E19A6" w:rsidP="00C35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енко О.А.</w:t>
            </w:r>
          </w:p>
          <w:p w:rsidR="0070254F" w:rsidRDefault="004E19A6" w:rsidP="0070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Pr="009E722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Контрольно-счётной палатой Брянской области</w:t>
            </w:r>
          </w:p>
        </w:tc>
      </w:tr>
      <w:tr w:rsidR="004E19A6" w:rsidTr="000D5102">
        <w:trPr>
          <w:trHeight w:val="82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Pr="0070254F" w:rsidRDefault="00134654" w:rsidP="004A76A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54F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180AC7" w:rsidRPr="0070254F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учреждений</w:t>
            </w:r>
            <w:r w:rsidR="004A76A9" w:rsidRPr="0070254F">
              <w:rPr>
                <w:rFonts w:ascii="Times New Roman" w:hAnsi="Times New Roman" w:cs="Times New Roman"/>
                <w:sz w:val="24"/>
                <w:szCs w:val="24"/>
              </w:rPr>
              <w:t xml:space="preserve"> Погарского района</w:t>
            </w:r>
            <w:r w:rsidR="00180AC7" w:rsidRPr="0070254F">
              <w:rPr>
                <w:rFonts w:ascii="Times New Roman" w:hAnsi="Times New Roman" w:cs="Times New Roman"/>
                <w:sz w:val="24"/>
                <w:szCs w:val="24"/>
              </w:rPr>
              <w:t>: МУП МУЖКХ Погарского района, МУП «Погарский районный водоканал»</w:t>
            </w:r>
            <w:r w:rsidR="004A76A9" w:rsidRPr="0070254F">
              <w:rPr>
                <w:rFonts w:ascii="Times New Roman" w:hAnsi="Times New Roman" w:cs="Times New Roman"/>
                <w:sz w:val="24"/>
                <w:szCs w:val="24"/>
              </w:rPr>
              <w:t xml:space="preserve">, МУП </w:t>
            </w:r>
            <w:r w:rsidR="004A76A9" w:rsidRPr="0070254F">
              <w:rPr>
                <w:rFonts w:ascii="Times New Roman" w:eastAsia="Calibri" w:hAnsi="Times New Roman" w:cs="Times New Roman"/>
                <w:sz w:val="24"/>
                <w:szCs w:val="24"/>
              </w:rPr>
              <w:t>«Погарский лесоперерабатывающий комплекс»,</w:t>
            </w:r>
            <w:r w:rsidR="004A76A9" w:rsidRPr="00702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AC7" w:rsidRPr="0070254F">
              <w:rPr>
                <w:rFonts w:ascii="Times New Roman" w:hAnsi="Times New Roman" w:cs="Times New Roman"/>
                <w:sz w:val="24"/>
                <w:szCs w:val="24"/>
              </w:rPr>
              <w:t>за 2019 год, наличие учредительных и нормативных документов, наличие и движение имущества денежных средств, обязательств, анализ эффективности использования муниципального имущества, закреплённого за учреждениями</w:t>
            </w:r>
            <w:r w:rsidRPr="00702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AC7" w:rsidRPr="0070254F">
              <w:rPr>
                <w:rFonts w:ascii="Times New Roman" w:hAnsi="Times New Roman" w:cs="Times New Roman"/>
                <w:sz w:val="24"/>
                <w:szCs w:val="24"/>
              </w:rPr>
              <w:t>. Аудит в сфере закупок (выборочно), (совместно с контрольно-ревизионным отделом администрации Погарского района)</w:t>
            </w:r>
            <w:r w:rsidR="004A76A9" w:rsidRPr="0070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A9" w:rsidRDefault="004A76A9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A9" w:rsidRDefault="00CE6B74" w:rsidP="00C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мая по 10 ию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6" w:rsidRDefault="004E19A6" w:rsidP="00C35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6" w:rsidRDefault="004E19A6" w:rsidP="00C35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енко О.А.</w:t>
            </w:r>
          </w:p>
          <w:p w:rsidR="004E19A6" w:rsidRDefault="004E19A6" w:rsidP="00C35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Е.В.</w:t>
            </w:r>
          </w:p>
          <w:p w:rsidR="004E19A6" w:rsidRDefault="004E19A6" w:rsidP="00C3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54" w:rsidRDefault="00134654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4" w:rsidRDefault="00134654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6" w:rsidRDefault="00134654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главой Погарского района</w:t>
            </w:r>
          </w:p>
        </w:tc>
      </w:tr>
      <w:tr w:rsidR="004E19A6" w:rsidTr="000D5102">
        <w:trPr>
          <w:trHeight w:val="68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Pr="0070254F" w:rsidRDefault="00134654" w:rsidP="00C3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4F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Проверка финансово-хозяйственной деятельности СК Одиссей за 2019 год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DA" w:rsidRDefault="00AE7CE3" w:rsidP="005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енко О.А.</w:t>
            </w:r>
          </w:p>
          <w:p w:rsidR="004E19A6" w:rsidRDefault="004E19A6" w:rsidP="005F7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134654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главой Погарского района</w:t>
            </w:r>
          </w:p>
        </w:tc>
      </w:tr>
      <w:tr w:rsidR="00134654" w:rsidTr="000D5102">
        <w:trPr>
          <w:trHeight w:val="96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54" w:rsidRDefault="00134654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.5. 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54" w:rsidRPr="0070254F" w:rsidRDefault="00134654" w:rsidP="00C3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4F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515C9E">
              <w:rPr>
                <w:rFonts w:ascii="Times New Roman" w:hAnsi="Times New Roman" w:cs="Times New Roman"/>
                <w:sz w:val="24"/>
                <w:szCs w:val="24"/>
              </w:rPr>
              <w:t>Финансовый аудит использования средств районного бюджета, выделенных на содержание Управления образования администрации Погарского муниципального района в 2019 году</w:t>
            </w:r>
            <w:r w:rsidRPr="007025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54" w:rsidRDefault="00134654" w:rsidP="009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9" w:rsidRDefault="00957E89" w:rsidP="009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54" w:rsidRDefault="00134654" w:rsidP="001346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енко О.А.</w:t>
            </w:r>
          </w:p>
          <w:p w:rsidR="00134654" w:rsidRDefault="00134654" w:rsidP="001346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54" w:rsidRDefault="00BA3DDA" w:rsidP="00C3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главой Погарского района</w:t>
            </w:r>
          </w:p>
        </w:tc>
      </w:tr>
      <w:tr w:rsidR="004E19A6" w:rsidTr="000D5102">
        <w:trPr>
          <w:trHeight w:val="43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Pr="00595142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4E19A6" w:rsidTr="000D5102">
        <w:trPr>
          <w:trHeight w:val="982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9A6" w:rsidRDefault="00134654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  <w:r w:rsidR="004E19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муниципальные программы, проекты решений Погарского районного Совета народных депутатов, нормативно-правовые акты Погарского </w:t>
            </w:r>
            <w:r w:rsidR="0057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юк Е.В. 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«О Контрольно-счётной палате Погарского района»</w:t>
            </w:r>
          </w:p>
        </w:tc>
      </w:tr>
      <w:tr w:rsidR="004E19A6" w:rsidTr="000D5102">
        <w:trPr>
          <w:trHeight w:val="82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 обеспечение деятельности Контрольно-счетной палаты Погарского района</w:t>
            </w:r>
          </w:p>
        </w:tc>
      </w:tr>
      <w:tr w:rsidR="004E19A6" w:rsidTr="000D5102">
        <w:trPr>
          <w:trHeight w:val="88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ллегии Контрольно-счетной палаты Погарского района, контроль за исполнением принятых на её заседаниях реш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кварта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еративной информации и доклада о ходе выполнения плана работы Контрольно-счётной палаты Погарского района на совещаниях при председателе Контрольно-счётной палаты Погар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</w:t>
            </w:r>
            <w:r w:rsidR="0057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Погарского района з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E19A6" w:rsidRDefault="004E19A6" w:rsidP="00C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Коллегии Контрольно-счетной палаты Погарского </w:t>
            </w:r>
            <w:r w:rsidR="0057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Контрольно-счётной </w:t>
            </w:r>
            <w:r w:rsidR="0057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Погарского района н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шения Погарского районного Совета народных депутатов и Советов народных депутатов поселений</w:t>
            </w:r>
          </w:p>
        </w:tc>
      </w:tr>
      <w:tr w:rsidR="004E19A6" w:rsidTr="000D510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Погарского района по вопросам, входящим в их компетенцию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rHeight w:val="82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ведение Стандартов внешнего муниципального финансового контроля Контрольно-счетной палаты Погар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rHeight w:val="82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ринятых мер по исполнению представлений Контрольно-счётной палаты Погар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rHeight w:val="562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о результатах деятельности Контрольно-счётной палаты Погарского района для публикации в средствах массовой информации и на сайте Контрольно-счётной палаты Погарского района (на сайте администрации Погарского района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rHeight w:val="562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ессий, комитетов, коллегий, комиссий, конференций, семинаров, совещаний, проводимых органами местного самоуправления Погарского района и правоохранительными орган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  <w:tr w:rsidR="004E19A6" w:rsidTr="000D5102">
        <w:trPr>
          <w:trHeight w:val="562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9A6" w:rsidRDefault="004E19A6" w:rsidP="00C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квалификации сотрудников Контрольно-счётной палаты Погар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 О.А.</w:t>
            </w:r>
          </w:p>
          <w:p w:rsidR="004E19A6" w:rsidRDefault="004E19A6" w:rsidP="00C3581E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Е.В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4E19A6" w:rsidRDefault="004E19A6" w:rsidP="00C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огарского района»</w:t>
            </w:r>
          </w:p>
        </w:tc>
      </w:tr>
    </w:tbl>
    <w:p w:rsidR="004E19A6" w:rsidRDefault="004E19A6" w:rsidP="004E19A6"/>
    <w:p w:rsidR="00773797" w:rsidRDefault="00773797"/>
    <w:sectPr w:rsidR="00773797" w:rsidSect="00CC3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0CD"/>
    <w:multiLevelType w:val="hybridMultilevel"/>
    <w:tmpl w:val="6B98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26D4"/>
    <w:multiLevelType w:val="hybridMultilevel"/>
    <w:tmpl w:val="4D8C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6C56"/>
    <w:multiLevelType w:val="hybridMultilevel"/>
    <w:tmpl w:val="13A4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6DA"/>
    <w:multiLevelType w:val="hybridMultilevel"/>
    <w:tmpl w:val="0162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E9"/>
    <w:multiLevelType w:val="hybridMultilevel"/>
    <w:tmpl w:val="E7C4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C5"/>
    <w:rsid w:val="00052800"/>
    <w:rsid w:val="000D5102"/>
    <w:rsid w:val="00125651"/>
    <w:rsid w:val="00134654"/>
    <w:rsid w:val="00180AC7"/>
    <w:rsid w:val="002413D5"/>
    <w:rsid w:val="002A5F05"/>
    <w:rsid w:val="003B374C"/>
    <w:rsid w:val="00422ADD"/>
    <w:rsid w:val="004A5835"/>
    <w:rsid w:val="004A76A9"/>
    <w:rsid w:val="004A779C"/>
    <w:rsid w:val="004E19A6"/>
    <w:rsid w:val="00515C9E"/>
    <w:rsid w:val="00572650"/>
    <w:rsid w:val="005F78CB"/>
    <w:rsid w:val="00646C57"/>
    <w:rsid w:val="0070254F"/>
    <w:rsid w:val="00734E43"/>
    <w:rsid w:val="00773797"/>
    <w:rsid w:val="007A2BFB"/>
    <w:rsid w:val="007C2120"/>
    <w:rsid w:val="00805904"/>
    <w:rsid w:val="00814ECD"/>
    <w:rsid w:val="0084386E"/>
    <w:rsid w:val="008F0405"/>
    <w:rsid w:val="008F675E"/>
    <w:rsid w:val="00957E89"/>
    <w:rsid w:val="009829B7"/>
    <w:rsid w:val="00AD26DC"/>
    <w:rsid w:val="00AE7CE3"/>
    <w:rsid w:val="00BA3DDA"/>
    <w:rsid w:val="00BB5873"/>
    <w:rsid w:val="00CE6B74"/>
    <w:rsid w:val="00D20DC5"/>
    <w:rsid w:val="00D878B9"/>
    <w:rsid w:val="00E7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1A30"/>
  <w15:chartTrackingRefBased/>
  <w15:docId w15:val="{3E061A46-DBCE-4002-ACAF-32A93A89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A6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6F1A-0738-4CE0-88CF-9B05BC69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2-19T08:25:00Z</cp:lastPrinted>
  <dcterms:created xsi:type="dcterms:W3CDTF">2019-12-19T06:37:00Z</dcterms:created>
  <dcterms:modified xsi:type="dcterms:W3CDTF">2021-01-21T09:33:00Z</dcterms:modified>
</cp:coreProperties>
</file>